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цепция инновационной площад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«СОВРЕМЕННЫЕ БИОТЕХНОЛОГИИ В ОРГАНИЗАЦИИ УЧЕБНО-ИССЛЕДОВАТЕЛЬСКОЙ ДЕЯТЕЛЬНОСТИ ОБУЧАЮЩИХСЯ»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БОУ ДО «Эколого-биологический центр «Эколог» ГО г. Уфа РБ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695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Научный руководитель: </w:t>
      </w:r>
      <w:r>
        <w:rPr>
          <w:rFonts w:cs="Times New Roman" w:ascii="Times New Roman" w:hAnsi="Times New Roman"/>
          <w:sz w:val="28"/>
          <w:szCs w:val="28"/>
        </w:rPr>
        <w:t xml:space="preserve">доктор биологических наук, профессор кафедры «Безопасности производства и промышленной экологии» Уфимского государственного авиационного технического университета, Заслуженный деятель науки Республики Башкортостан, действительный член Русского географического общества,  </w:t>
      </w:r>
      <w:r>
        <w:rPr>
          <w:rFonts w:cs="Times New Roman" w:ascii="Times New Roman" w:hAnsi="Times New Roman"/>
          <w:b/>
          <w:bCs/>
          <w:sz w:val="28"/>
          <w:szCs w:val="28"/>
        </w:rPr>
        <w:t>Курамшина Наталья Георгиевна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основание  актуальности проекта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 из наиболее  важных  потребностей  современного  общества  является  потребность  в  экологическом  образовании. Это  продиктовано  складывающейся неблагоприятной экологической  ситуацией, которая требует полного переосмысления взаимодействия человека и окружающей среды. Поэтому  экологическое  образование  должно  не  просто  проникнуть в структуру образовательной системы, а стать одной из ее  основ. 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В условиях модернизации образования, когда основным способом активизации учебной деятельности обучающихся признается исследование и творчество, актуальным становится развитие у обучающихся исследовательской компетентности. Значимыми становятся не столько приобретение учащимися готового знания, сколько их собственные усилия, инициатива, поисковая деятельность по открытию знания. Организация учебно-исследовательской  деятельности  в области экологии </w:t>
      </w:r>
      <w:r>
        <w:rPr>
          <w:sz w:val="28"/>
          <w:szCs w:val="28"/>
        </w:rPr>
        <w:t>позволяет  обучающимся продвинуться  в  личностном  развитии,  выйти  на  новый  уровень  экологического мышления, устранить  экокультурный  дисбаланс  в  отношениях  с  окружающей  средой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этого целенаправленного  процесса является  формирование  экологического интеллекта –  </w:t>
      </w:r>
      <w:r>
        <w:rPr>
          <w:rStyle w:val="Strong"/>
          <w:b w:val="false"/>
          <w:sz w:val="28"/>
          <w:szCs w:val="28"/>
          <w:shd w:fill="FFFFFF" w:val="clear"/>
        </w:rPr>
        <w:t>способности понимать и оценивать влияние действий человека  на окружающую среду</w:t>
      </w:r>
      <w:r>
        <w:rPr>
          <w:sz w:val="28"/>
          <w:szCs w:val="28"/>
          <w:shd w:fill="FFFFFF" w:val="clear"/>
        </w:rPr>
        <w:t>,</w:t>
      </w:r>
      <w:r>
        <w:rPr>
          <w:sz w:val="28"/>
          <w:szCs w:val="28"/>
        </w:rPr>
        <w:t xml:space="preserve"> готовности к рациональной деятельности и сохранению равновесия  в природе.</w:t>
      </w:r>
      <w:r>
        <w:rPr/>
        <w:t xml:space="preserve"> </w:t>
      </w:r>
      <w:r>
        <w:rPr>
          <w:sz w:val="28"/>
          <w:szCs w:val="28"/>
        </w:rPr>
        <w:t>Это позволит вывести качество экологического образования обучающихся на более высокий уровень и способствовать формированию конкурентоспособного выпускника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ая идея проек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целью развития познавательной и научно-исследовательской активности обучающихся в области экологии и создания интеллектуально-творческой молодежной среды на базе МБОУ ДО Эколого-биологический центр “Эколог” организуется инновационная площадка </w:t>
      </w:r>
      <w:bookmarkStart w:id="0" w:name="_Hlk27141317"/>
      <w:r>
        <w:rPr>
          <w:rFonts w:cs="Times New Roman" w:ascii="Times New Roman" w:hAnsi="Times New Roman"/>
          <w:sz w:val="28"/>
          <w:szCs w:val="28"/>
        </w:rPr>
        <w:t>«Формирование экологического интеллекта старших школьников посредством учебно-исследовательской деятельности»</w:t>
      </w:r>
      <w:bookmarkEnd w:id="0"/>
      <w:r>
        <w:rPr>
          <w:rFonts w:cs="Times New Roman" w:ascii="Times New Roman" w:hAnsi="Times New Roman"/>
          <w:sz w:val="28"/>
          <w:szCs w:val="28"/>
        </w:rPr>
        <w:t>. Материально-технической базой проекта является Лаборатория биотехнологий, которая укомплектована лабораторным и мультимедийным оборудовани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Через реализацию проектной  деятельности в области экологической биотехнологии  мы создаем благоприятные условия для развития одаренных детей, формируем навыки учебного исследования и экспериментальной работы, помогаем в самораскрытии, содействуем профессиональной ориентации, воспитываем принципы природосберегающего поведения. Повышение мотивации и развитие творческих способностей происходит из-за наличия в исследовательской деятельности ключевого признака — самостоятельного выбора обучающегося. Проектная деятельность всегда ориентирована на самостоятельную работу обучающихся – индивидуальную, парную или групповую, осуществляемую под руководством педагога. Для развития серьезного интереса одаренных детей к научной деятельности  предусмотрена  возможность заниматься исследовательской работой не только с педагогами центра, но и с преподавателями высших учебных заведений города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следовательские проекты имеют четкую продуманную структуру, которая практически совпадает со структурой реального научного исследования, включающей в себя следующие пункты: актуальность темы, предмет и объект исследования, цель, гипотеза и вытекающие из них задачи исследования, методы исследования, обсуждение результатов, выводы и рекомендации.  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Только в деятельности рождаются переживания, переводящие знания в экологические убеждения, при наличии которых возникает ответственность по отношению к природе, здоровью людей и в целом к социоприродной среде. Таким образом, можно обозначить эффективный</w:t>
      </w:r>
      <w:r>
        <w:rPr>
          <w:rStyle w:val="Emphasis"/>
          <w:rFonts w:cs="Times New Roman" w:ascii="Times New Roman" w:hAnsi="Times New Roman"/>
          <w:color w:val="111111"/>
          <w:sz w:val="28"/>
          <w:szCs w:val="28"/>
          <w:shd w:fill="FFFFFF" w:val="clear"/>
        </w:rPr>
        <w:t> </w:t>
      </w:r>
      <w:r>
        <w:rPr>
          <w:rStyle w:val="Emphasis"/>
          <w:rFonts w:cs="Times New Roman" w:ascii="Times New Roman" w:hAnsi="Times New Roman"/>
          <w:i w:val="false"/>
          <w:color w:val="111111"/>
          <w:sz w:val="28"/>
          <w:szCs w:val="28"/>
          <w:shd w:fill="FFFFFF" w:val="clear"/>
        </w:rPr>
        <w:t>механизм формирования ключевых компетенций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 у обучающихся: экологическое образование –&gt; формирование ключевых компетенций –&gt; экологический интеллект.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логическое образование в конечном итоге формирует экологическую культуру и интеллект личности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учная и практическая значимость проек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актическая значимость данного проекта заключается в том, что с помощью учебно-исследовательской деятельности  происходит формирование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риродосберегающего  поведения и правильной экологической позиции подрастающего поколения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исковая деятельность обучающихся  по открытию нового зна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зволит повысить качество знаний обучающихся, результативность участия в олимпиадах и конкурсах, поступление в вуз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еятельность по р</w:t>
      </w:r>
      <w:r>
        <w:rPr>
          <w:rFonts w:cs="Times New Roman" w:ascii="Times New Roman" w:hAnsi="Times New Roman"/>
          <w:sz w:val="28"/>
          <w:szCs w:val="28"/>
        </w:rPr>
        <w:t xml:space="preserve">ешению экологических проблем региона при помощи современных биотехнологий  является новым научным  направлением в изучении природы Башкортостана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Учебно-исследовательские проекты обучающихся станут важной частью дипломных и диссертационных работ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это ведет к повышению  </w:t>
      </w:r>
      <w:r>
        <w:rPr>
          <w:rFonts w:cs="Times New Roman" w:ascii="Times New Roman" w:hAnsi="Times New Roman"/>
          <w:color w:val="000000"/>
          <w:sz w:val="28"/>
          <w:szCs w:val="28"/>
        </w:rPr>
        <w:t>роли и престижа  экологической науки и образования как стратегических факторов  в становлении современной  молодеж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 проекта</w:t>
      </w:r>
      <w:r>
        <w:rPr>
          <w:rFonts w:cs="Times New Roman" w:ascii="Times New Roman" w:hAnsi="Times New Roman"/>
          <w:sz w:val="28"/>
          <w:szCs w:val="28"/>
        </w:rPr>
        <w:t xml:space="preserve"> - создание условий для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формирования познавательной и научно-исследовательской активности обучающихся в области экологии.  </w:t>
      </w:r>
    </w:p>
    <w:p>
      <w:pPr>
        <w:pStyle w:val="Normal"/>
        <w:shd w:val="clear" w:color="auto" w:fill="FFFFFF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 проекта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выявление одаренных детей в области экологических наук, обеспечение реализации их творческих возможностей и познавательной активности;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 воздание условий для повышения конкурентоспособности обучающихся в современных условиях;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ктивное вовлечение школьников Советского района в учебно-исследовательскую деятельность;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бучение методике проведения научного экологического исследования с применением лабораторного оборудования, способам оформления учебно-исследовательских работ, развитие навыков публичной защиты проектов;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к участию в олимпиадах, слетах, конкурсах учебно-исследовательских работ, научно-практических конференциях;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профессиональной ориентации обучающихся в области экологи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и повышение квалификации педагогических кадров, работающих  с одаренными детьми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новационная составляющая проек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 </w:t>
      </w:r>
      <w:r>
        <w:rPr>
          <w:rFonts w:cs="Times New Roman" w:ascii="Times New Roman" w:hAnsi="Times New Roman"/>
          <w:bCs/>
          <w:sz w:val="28"/>
          <w:szCs w:val="28"/>
        </w:rPr>
        <w:t>Мо</w:t>
      </w:r>
      <w:r>
        <w:rPr>
          <w:rFonts w:cs="Times New Roman" w:ascii="Times New Roman" w:hAnsi="Times New Roman"/>
          <w:sz w:val="28"/>
          <w:szCs w:val="28"/>
        </w:rPr>
        <w:t>дернизация программ  подготовки  одаренных детей, ориентированных на работу с технологиями завтрашнего дня, готовых к самореализации и генерированию новых идей и технолог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учебно-исследовательских проектов, нацеленных на решение современных экологических проблем регион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заимосвязь школьного, дополнительного  и вузовского образования в системе подготовки конкурентноспособного выпускник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недрение в педагогическую практику идеи персонифицированного обучения и воспит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бота по включению в международное движения </w:t>
      </w:r>
      <w:r>
        <w:rPr>
          <w:rFonts w:cs="Times New Roman" w:ascii="Times New Roman" w:hAnsi="Times New Roman"/>
          <w:sz w:val="28"/>
          <w:szCs w:val="28"/>
          <w:lang w:val="en-US"/>
        </w:rPr>
        <w:t>WorldSkill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nternational</w:t>
      </w:r>
      <w:r>
        <w:rPr>
          <w:rStyle w:val="Strong"/>
          <w:rFonts w:eastAsia="Calibri" w:cs="Times New Roman" w:ascii="Times New Roman" w:hAnsi="Times New Roman"/>
          <w:sz w:val="28"/>
          <w:szCs w:val="28"/>
          <w:shd w:fill="F5F5F5" w:val="clear"/>
        </w:rPr>
        <w:t>: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готовка участников Регионального чемпионата «Молодые профессионалы».</w:t>
      </w:r>
    </w:p>
    <w:p>
      <w:pPr>
        <w:pStyle w:val="Default"/>
        <w:spacing w:lineRule="auto" w:line="360"/>
        <w:ind w:firstLine="709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shd w:fill="FFFFFF" w:val="clear"/>
        </w:rPr>
        <w:t>Использование новых форм, приемов, педагогических технологий в образовательном процесс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В рамках инновационной площадки используются приемы, которые не только осуществляют образовательный процесс в виде передачи системы знаний, умений и навыков, а, в большей степени, развивают  познавательные и креативные возможности обучающихся, воспитывают  творческую личность, которая в будущем сможет успешно реализовать свои возможности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ы формирования и активизации отдельных операций мышления, внимания, памяти, восприятия, воображения; </w:t>
      </w:r>
    </w:p>
    <w:p>
      <w:pPr>
        <w:pStyle w:val="C0"/>
        <w:shd w:val="clear" w:color="auto" w:fill="FFFFFF"/>
        <w:spacing w:lineRule="auto" w:line="360" w:beforeAutospacing="0" w:before="0" w:afterAutospacing="0" w:after="0"/>
        <w:ind w:firstLine="85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приемы, способствующие созданию проблемных, поисковых ситуаций в мыслительной деятельности обучающихся;</w:t>
      </w:r>
    </w:p>
    <w:p>
      <w:pPr>
        <w:pStyle w:val="C0"/>
        <w:shd w:val="clear" w:color="auto" w:fill="FFFFFF"/>
        <w:spacing w:lineRule="auto" w:line="360" w:beforeAutospacing="0" w:before="0" w:afterAutospacing="0" w:after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Style w:val="C3"/>
          <w:color w:val="000000"/>
          <w:sz w:val="28"/>
          <w:szCs w:val="28"/>
        </w:rPr>
        <w:t>приемы, активизирующие переживания, чувства учащихся, связанные с изучением учебного материала</w:t>
      </w:r>
      <w:r>
        <w:rPr>
          <w:color w:val="000000"/>
          <w:sz w:val="28"/>
          <w:szCs w:val="28"/>
        </w:rPr>
        <w:t>.</w:t>
      </w:r>
    </w:p>
    <w:p>
      <w:pPr>
        <w:pStyle w:val="C0"/>
        <w:shd w:val="clear" w:color="auto" w:fill="FFFFFF"/>
        <w:spacing w:lineRule="auto" w:line="360" w:beforeAutospacing="0" w:before="0" w:afterAutospacing="0" w:after="0"/>
        <w:ind w:firstLine="85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 работе инновационной площадки используются следующие педагогические технологии:</w:t>
      </w:r>
    </w:p>
    <w:p>
      <w:pPr>
        <w:pStyle w:val="C0"/>
        <w:shd w:val="clear" w:color="auto" w:fill="FFFFFF"/>
        <w:spacing w:lineRule="auto" w:line="360" w:beforeAutospacing="0" w:before="0" w:afterAutospacing="0" w:after="0"/>
        <w:ind w:firstLine="85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- технология исследовательского (проблемного) обучения, при которой организация занятий предполагает создание под руководством педагога проблемных ситуаций и активную деятельность учащихся по их разрешению, в результате чего происходит овладение знаниями, умениями и навыками;</w:t>
      </w:r>
    </w:p>
    <w:p>
      <w:pPr>
        <w:pStyle w:val="C0"/>
        <w:shd w:val="clear" w:color="auto" w:fill="FFFFFF"/>
        <w:spacing w:lineRule="auto" w:line="360" w:beforeAutospacing="0" w:before="0" w:afterAutospacing="0" w:after="0"/>
        <w:ind w:firstLine="850"/>
        <w:jc w:val="both"/>
        <w:rPr>
          <w:color w:val="333333"/>
          <w:sz w:val="28"/>
          <w:szCs w:val="28"/>
          <w:highlight w:val="white"/>
        </w:rPr>
      </w:pPr>
      <w:r>
        <w:rPr>
          <w:rStyle w:val="Emphasis"/>
          <w:i w:val="false"/>
          <w:color w:val="333333"/>
          <w:sz w:val="28"/>
          <w:szCs w:val="28"/>
          <w:shd w:fill="FFFFFF" w:val="clear"/>
        </w:rPr>
        <w:t>- технология проектного обучения </w:t>
      </w:r>
      <w:r>
        <w:rPr>
          <w:color w:val="333333"/>
          <w:sz w:val="28"/>
          <w:szCs w:val="28"/>
          <w:shd w:fill="FFFFFF" w:val="clear"/>
        </w:rPr>
        <w:t>— технология, при которой не даются готовые знания, а используется технология защиты индивидуальных проектов, здесь ценен не только результат, но в большей мере сам процесс;</w:t>
      </w:r>
    </w:p>
    <w:p>
      <w:pPr>
        <w:pStyle w:val="C0"/>
        <w:shd w:val="clear" w:color="auto" w:fill="FFFFFF"/>
        <w:spacing w:lineRule="auto" w:line="360" w:beforeAutospacing="0" w:before="0" w:afterAutospacing="0" w:after="0"/>
        <w:ind w:firstLine="85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- технология личностно-ориентированного обучения сочетает обучение (нормативно-сообразная деятельность общества) и учение (индивидуальная деятельность ребенка);</w:t>
      </w:r>
    </w:p>
    <w:p>
      <w:pPr>
        <w:pStyle w:val="C0"/>
        <w:shd w:val="clear" w:color="auto" w:fill="FFFFFF"/>
        <w:spacing w:lineRule="auto" w:line="360" w:beforeAutospacing="0" w:before="0" w:afterAutospacing="0" w:after="0"/>
        <w:ind w:firstLine="85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- технология индивидуализации обучения (адаптивная) </w:t>
      </w:r>
      <w:r>
        <w:rPr>
          <w:rStyle w:val="Strong"/>
          <w:color w:val="333333"/>
          <w:sz w:val="28"/>
          <w:szCs w:val="28"/>
          <w:shd w:fill="FFFFFF" w:val="clear"/>
        </w:rPr>
        <w:t>– </w:t>
      </w:r>
      <w:r>
        <w:rPr>
          <w:color w:val="333333"/>
          <w:sz w:val="28"/>
          <w:szCs w:val="28"/>
          <w:shd w:fill="FFFFFF" w:val="clear"/>
        </w:rPr>
        <w:t>технология, при которой индивидуальный подход и индивидуальная форма обучения являются приоритетными;</w:t>
      </w:r>
    </w:p>
    <w:p>
      <w:pPr>
        <w:pStyle w:val="C0"/>
        <w:shd w:val="clear" w:color="auto" w:fill="FFFFFF"/>
        <w:spacing w:lineRule="auto" w:line="360" w:beforeAutospacing="0" w:before="0" w:afterAutospacing="0" w:after="0"/>
        <w:ind w:firstLine="850"/>
        <w:jc w:val="both"/>
        <w:rPr>
          <w:color w:val="333333"/>
          <w:sz w:val="28"/>
          <w:szCs w:val="28"/>
          <w:highlight w:val="white"/>
        </w:rPr>
      </w:pPr>
      <w:r>
        <w:rPr>
          <w:color w:val="333333"/>
          <w:sz w:val="28"/>
          <w:szCs w:val="28"/>
          <w:shd w:fill="FFFFFF" w:val="clear"/>
        </w:rPr>
        <w:t>- групповые технологии - предполагают организацию совместных действий, коммуникацию, общение, взаимопонимание, взаимопомощь, взаимо коррекцию.</w:t>
      </w:r>
    </w:p>
    <w:p>
      <w:pPr>
        <w:pStyle w:val="C0"/>
        <w:shd w:val="clear" w:color="auto" w:fill="FFFFFF"/>
        <w:spacing w:lineRule="auto" w:line="360" w:beforeAutospacing="0" w:before="0" w:afterAutospacing="0" w:after="0"/>
        <w:ind w:firstLine="850"/>
        <w:jc w:val="both"/>
        <w:rPr>
          <w:rStyle w:val="C3"/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Для реализации образовательных задач возникает  необходимость изменения атмосферы занятий, учебного содержания. Обучающиеся  должны открывать знания, а не получать их в готовом виде.</w:t>
      </w:r>
      <w:r>
        <w:rPr>
          <w:sz w:val="28"/>
          <w:szCs w:val="28"/>
        </w:rPr>
        <w:t xml:space="preserve"> Для достижения этого в функционировании инновационной площадки используются новые современные формы организации образовательного процесса в дополнительном образовании: </w:t>
      </w:r>
    </w:p>
    <w:p>
      <w:pPr>
        <w:pStyle w:val="C0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ind w:left="1134" w:hanging="283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проектная деятельность</w:t>
      </w:r>
      <w:r>
        <w:rPr>
          <w:rStyle w:val="C3"/>
          <w:color w:val="000000"/>
          <w:sz w:val="28"/>
          <w:szCs w:val="28"/>
          <w:lang w:val="en-US"/>
        </w:rPr>
        <w:t>;</w:t>
      </w:r>
      <w:r>
        <w:rPr>
          <w:rStyle w:val="C3"/>
          <w:color w:val="000000"/>
          <w:sz w:val="28"/>
          <w:szCs w:val="28"/>
        </w:rPr>
        <w:t xml:space="preserve">  </w:t>
      </w:r>
    </w:p>
    <w:p>
      <w:pPr>
        <w:pStyle w:val="C0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ind w:left="1134" w:hanging="283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модульное  обучение</w:t>
      </w:r>
      <w:r>
        <w:rPr>
          <w:rStyle w:val="C3"/>
          <w:color w:val="000000"/>
          <w:sz w:val="28"/>
          <w:szCs w:val="28"/>
          <w:lang w:val="en-US"/>
        </w:rPr>
        <w:t>;</w:t>
      </w:r>
      <w:r>
        <w:rPr>
          <w:rStyle w:val="C3"/>
          <w:color w:val="000000"/>
          <w:sz w:val="28"/>
          <w:szCs w:val="28"/>
        </w:rPr>
        <w:t xml:space="preserve"> </w:t>
      </w:r>
    </w:p>
    <w:p>
      <w:pPr>
        <w:pStyle w:val="C0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ind w:left="1134" w:hanging="283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дистанционное обучение</w:t>
      </w:r>
      <w:r>
        <w:rPr>
          <w:rStyle w:val="C3"/>
          <w:color w:val="000000"/>
          <w:sz w:val="28"/>
          <w:szCs w:val="28"/>
          <w:lang w:val="en-US"/>
        </w:rPr>
        <w:t>;</w:t>
      </w:r>
    </w:p>
    <w:p>
      <w:pPr>
        <w:pStyle w:val="C0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ind w:left="1134" w:hanging="283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fill="FFFFFF" w:val="clear"/>
        </w:rPr>
        <w:t>лекционно-семинарское обучение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жидаемые результат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333333"/>
          <w:sz w:val="28"/>
          <w:szCs w:val="28"/>
        </w:rPr>
        <w:t xml:space="preserve"> Совершенствование форм работы с одаренными и способными детьм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Создание условий для целенаправленного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работка и создание учебно-исследовательских и природоохранных проектов обучающихся по направлению “Экологическая биотехнология”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профориентационной площадки для ВУЗОВ г.Уфы, осуществляющих профессиональное обучение в области экологии и биотехнологи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количества победителей и участников в олимпиадах, конкурсах, а так же рост числа детей, активно занимающихся творческой, интеллектуальной деятельностью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и развитие материально-технической базы для развития учебно-исследовательской деятельности одаренных детей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работка методических рекомендаций по результатам с одаренными детьм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убликации статей и тезисов по результатам работы инновационной площадк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Повышение квалификации педагогов, участвующих в работе по созданию инновационной сред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районных и городских экологических мероприятий по защите окружающей среды, предметных олимпиад и конкурсов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количества обучающихся, поступивших на биологические специальности вузов и показавших высокий результат ЕГЭ по предметам естественнонаучного цикл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здание интернет-блога по наиболее актуальным экологическим проблемам города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пы реализации проекта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ительный (2020-2021гг.): разработка программы системы поиска, целенаправленного выявления и поддержки одаренных детей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оведение анализа образовательных потребностей учащихся в области биотехнологии, анкетирование обучающихся и их родителей, </w:t>
      </w:r>
      <w:r>
        <w:rPr>
          <w:rFonts w:cs="Times New Roman" w:ascii="Times New Roman" w:hAnsi="Times New Roman"/>
          <w:sz w:val="28"/>
          <w:szCs w:val="28"/>
        </w:rPr>
        <w:t xml:space="preserve"> разработка теоретических и методических основ реализации проекта, </w:t>
      </w:r>
      <w:r>
        <w:rPr>
          <w:rFonts w:cs="Times New Roman" w:ascii="Times New Roman" w:hAnsi="Times New Roman"/>
          <w:bCs/>
          <w:sz w:val="28"/>
          <w:szCs w:val="28"/>
        </w:rPr>
        <w:t>разработка содержательной части проекта,</w:t>
      </w:r>
      <w:r>
        <w:rPr>
          <w:rFonts w:cs="Times New Roman" w:ascii="Times New Roman" w:hAnsi="Times New Roman"/>
          <w:sz w:val="28"/>
          <w:szCs w:val="28"/>
        </w:rPr>
        <w:t xml:space="preserve"> подбор  педагогического состава, создание системы переподготовки педагогических кадров для работы с одаренными детьми,  заключение договоров с  ведущими ВУЗами и Научными Центрами г.Уфы, организация материально-технической базы проекта, проведение экологических часов «Что я знаю об экологических проблемах г.Уфы и  путях их решения?» для школьников Советского района и города Уфы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и проекта (2021-2022гг.): непосредственная работа с одаренными детьми; с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здание инновационной образовательной среды</w:t>
      </w:r>
      <w:r>
        <w:rPr>
          <w:rFonts w:cs="Times New Roman" w:ascii="Times New Roman" w:hAnsi="Times New Roman"/>
          <w:sz w:val="28"/>
          <w:szCs w:val="28"/>
        </w:rPr>
        <w:t xml:space="preserve">; реализация индивидуальных учебных экспериментальных  проектов, работа над групповыми проектами;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редставление и защита проектов на русском и/или английском языках;</w:t>
      </w:r>
      <w:r>
        <w:rPr>
          <w:rFonts w:cs="Times New Roman" w:ascii="Times New Roman" w:hAnsi="Times New Roman"/>
          <w:sz w:val="28"/>
          <w:szCs w:val="28"/>
        </w:rPr>
        <w:t xml:space="preserve"> организация и проведение предметных олимпиад, конкурсов; участие в городских и республиканских олимпиадах, конкурсах, научно-исследовательских конференциях, экспедициях; публикации статей и тезисов; проведение экологических  часов «Мы за чистый город!», «Мой вклад в охрану окружающей среды», «Биотехнология – наука будущего» для школьников Советского района и города Уфы; совместная деятельность с вузами и научными центрами; создание информационного блога в интернете; ежегодные отчеты о деятельности площадки  перед Экспертным советом «Технопарк – город будущего»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ительный  (2022-2023гг.): контроль и анализ реализации проекта и достигнутых результатов; определение проблем, возникших  в ходе реализации, путей  их решения и составление перспективного план дальнейшей работы в этом направлении; мониторинг качества образования по результатам функционирования инновационной площадки; защита учебных исследовательских проектов; выступления обучающихся на о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ткрытых мероприятиях; публикации статей и тезисов; разработка методических рекомендаций по результатам работы; мастер-классы с целью распространения положительного опыта; проведение научно-практической конференции с целью ознакомления с результатами реализации модели инновационной образовательной среды; </w:t>
      </w:r>
      <w:r>
        <w:rPr>
          <w:rFonts w:cs="Times New Roman" w:ascii="Times New Roman" w:hAnsi="Times New Roman"/>
          <w:sz w:val="28"/>
          <w:szCs w:val="28"/>
        </w:rPr>
        <w:t>защита результатов деятельности инновационной площадки на Экспертном Совете НИМЦ по реализации программы ГОЦ «Технопарк – город будущего»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4ed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2c418c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7321db"/>
    <w:rPr>
      <w:color w:val="0000FF"/>
      <w:u w:val="single"/>
    </w:rPr>
  </w:style>
  <w:style w:type="character" w:styleId="C3" w:customStyle="1">
    <w:name w:val="c3"/>
    <w:basedOn w:val="DefaultParagraphFont"/>
    <w:qFormat/>
    <w:rsid w:val="00da75d8"/>
    <w:rPr/>
  </w:style>
  <w:style w:type="character" w:styleId="Emphasis">
    <w:name w:val="Emphasis"/>
    <w:basedOn w:val="DefaultParagraphFont"/>
    <w:uiPriority w:val="20"/>
    <w:qFormat/>
    <w:rsid w:val="00da75d8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rmattext" w:customStyle="1">
    <w:name w:val="formattext"/>
    <w:basedOn w:val="Normal"/>
    <w:qFormat/>
    <w:rsid w:val="00ca02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qFormat/>
    <w:rsid w:val="00870e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2c418c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40150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0" w:customStyle="1">
    <w:name w:val="c0"/>
    <w:basedOn w:val="Normal"/>
    <w:qFormat/>
    <w:rsid w:val="00da75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2B80-62DB-419D-9026-D069CCC9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8</Pages>
  <Words>1400</Words>
  <Characters>11398</Characters>
  <CharactersWithSpaces>12856</CharactersWithSpaces>
  <Paragraphs>65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4T18:31:00Z</dcterms:created>
  <dc:creator>1</dc:creator>
  <dc:description/>
  <dc:language>en-US</dc:language>
  <cp:lastModifiedBy/>
  <cp:lastPrinted>2020-11-30T06:38:00Z</cp:lastPrinted>
  <dcterms:modified xsi:type="dcterms:W3CDTF">2022-11-17T11:41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